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57AD" w14:textId="762C66DA" w:rsidR="008552DA" w:rsidRDefault="008552DA" w:rsidP="008552DA">
      <w:pPr>
        <w:tabs>
          <w:tab w:val="left" w:pos="7230"/>
        </w:tabs>
        <w:spacing w:line="48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S6</w:t>
      </w:r>
      <w:r w:rsidRPr="00674B73">
        <w:rPr>
          <w:rFonts w:asciiTheme="majorHAnsi" w:hAnsiTheme="majorHAnsi"/>
          <w:sz w:val="22"/>
          <w:szCs w:val="22"/>
        </w:rPr>
        <w:t xml:space="preserve">. </w:t>
      </w:r>
      <w:r w:rsidRPr="00674B73">
        <w:rPr>
          <w:rFonts w:asciiTheme="majorHAnsi" w:hAnsiTheme="majorHAnsi" w:cs="Lucida Grande"/>
          <w:color w:val="000000"/>
          <w:sz w:val="22"/>
          <w:szCs w:val="22"/>
        </w:rPr>
        <w:t>Differential expression of genes that are located within a 500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kilobase (</w:t>
      </w:r>
      <w:r w:rsidRPr="00674B73">
        <w:rPr>
          <w:rFonts w:asciiTheme="majorHAnsi" w:hAnsiTheme="majorHAnsi" w:cs="Lucida Grande"/>
          <w:color w:val="000000"/>
          <w:sz w:val="22"/>
          <w:szCs w:val="22"/>
        </w:rPr>
        <w:t>kb</w:t>
      </w:r>
      <w:r>
        <w:rPr>
          <w:rFonts w:asciiTheme="majorHAnsi" w:hAnsiTheme="majorHAnsi" w:cs="Lucida Grande"/>
          <w:color w:val="000000"/>
          <w:sz w:val="22"/>
          <w:szCs w:val="22"/>
        </w:rPr>
        <w:t>)</w:t>
      </w:r>
      <w:r w:rsidRPr="00674B73">
        <w:rPr>
          <w:rFonts w:asciiTheme="majorHAnsi" w:hAnsiTheme="majorHAnsi" w:cs="Lucida Grande"/>
          <w:color w:val="000000"/>
          <w:sz w:val="22"/>
          <w:szCs w:val="22"/>
        </w:rPr>
        <w:t xml:space="preserve"> window around the candid</w:t>
      </w:r>
      <w:r w:rsidR="004A07AF"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674B73">
        <w:rPr>
          <w:rFonts w:asciiTheme="majorHAnsi" w:hAnsiTheme="majorHAnsi" w:cs="Lucida Grande"/>
          <w:color w:val="000000"/>
          <w:sz w:val="22"/>
          <w:szCs w:val="22"/>
        </w:rPr>
        <w:t xml:space="preserve">emia-associated SNPs upon </w:t>
      </w:r>
      <w:r w:rsidRPr="00674B73">
        <w:rPr>
          <w:rFonts w:asciiTheme="majorHAnsi" w:hAnsiTheme="majorHAnsi" w:cs="Lucida Grande"/>
          <w:i/>
          <w:color w:val="000000"/>
          <w:sz w:val="22"/>
          <w:szCs w:val="22"/>
        </w:rPr>
        <w:t>Candida</w:t>
      </w:r>
      <w:r w:rsidRPr="00674B73">
        <w:rPr>
          <w:rFonts w:asciiTheme="majorHAnsi" w:hAnsiTheme="majorHAnsi" w:cs="Lucida Grande"/>
          <w:color w:val="000000"/>
          <w:sz w:val="22"/>
          <w:szCs w:val="22"/>
        </w:rPr>
        <w:t xml:space="preserve"> stimulation at 4 hours. Bolded genes show a log2 fold change &gt; 1.5.</w:t>
      </w:r>
    </w:p>
    <w:tbl>
      <w:tblPr>
        <w:tblW w:w="6406" w:type="dxa"/>
        <w:tblLayout w:type="fixed"/>
        <w:tblLook w:val="04A0" w:firstRow="1" w:lastRow="0" w:firstColumn="1" w:lastColumn="0" w:noHBand="0" w:noVBand="1"/>
      </w:tblPr>
      <w:tblGrid>
        <w:gridCol w:w="1716"/>
        <w:gridCol w:w="1303"/>
        <w:gridCol w:w="1107"/>
        <w:gridCol w:w="2280"/>
      </w:tblGrid>
      <w:tr w:rsidR="008552DA" w:rsidRPr="0047534A" w14:paraId="617A03D7" w14:textId="77777777" w:rsidTr="0094245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50FB" w14:textId="49C808BC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andid</w:t>
            </w:r>
            <w:r w:rsidR="0086378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mia SNP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56B7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F27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 adjuste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C6F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Log2FoldChange</w:t>
            </w:r>
          </w:p>
        </w:tc>
      </w:tr>
      <w:tr w:rsidR="008552DA" w:rsidRPr="0047534A" w14:paraId="5FD6E9E7" w14:textId="77777777" w:rsidTr="0094245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23097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694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D06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CL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DBB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4E-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D03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8552DA" w:rsidRPr="0047534A" w14:paraId="30257B68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D83D8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2758135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37A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RAF1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1D6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74E-58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40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73</w:t>
            </w:r>
          </w:p>
        </w:tc>
      </w:tr>
      <w:tr w:rsidR="008552DA" w:rsidRPr="0047534A" w14:paraId="712D9DE0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C2298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E494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OM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E6EB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70E-10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79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8552DA" w:rsidRPr="0047534A" w14:paraId="35C15A30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0E9FF8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149309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E834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FI27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D72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E-09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B8D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.37</w:t>
            </w:r>
          </w:p>
        </w:tc>
      </w:tr>
      <w:tr w:rsidR="008552DA" w:rsidRPr="0047534A" w14:paraId="67A1C3E4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ADB8DB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861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ERPINA1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D13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80E-25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A0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8552DA" w:rsidRPr="0047534A" w14:paraId="4EFAC84B" w14:textId="77777777" w:rsidTr="0094245F">
        <w:trPr>
          <w:trHeight w:val="300"/>
        </w:trPr>
        <w:tc>
          <w:tcPr>
            <w:tcW w:w="17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E84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022618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B1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NFSF15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2C5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72E-72</w:t>
            </w:r>
          </w:p>
        </w:tc>
        <w:tc>
          <w:tcPr>
            <w:tcW w:w="2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C00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.89</w:t>
            </w:r>
          </w:p>
        </w:tc>
      </w:tr>
      <w:tr w:rsidR="008552DA" w:rsidRPr="0047534A" w14:paraId="03224F0B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E2CE9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5E4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NFSF8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285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5E-21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010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</w:t>
            </w:r>
          </w:p>
        </w:tc>
      </w:tr>
      <w:tr w:rsidR="008552DA" w:rsidRPr="0047534A" w14:paraId="58E80543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3F1E0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F15E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NC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8E4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04E-08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9B5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.28</w:t>
            </w:r>
          </w:p>
        </w:tc>
      </w:tr>
      <w:tr w:rsidR="008552DA" w:rsidRPr="0047534A" w14:paraId="59F78A65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1EB36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6748999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7A7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C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69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03E-03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30A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8552DA" w:rsidRPr="0047534A" w14:paraId="7D8EF0CC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8532D7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3848405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607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1QTNF1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60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20E-09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FB3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.59</w:t>
            </w:r>
          </w:p>
        </w:tc>
      </w:tr>
      <w:tr w:rsidR="008552DA" w:rsidRPr="0047534A" w14:paraId="1209BF20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B8CC6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76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LGALS3BP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C4BE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4E-19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863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9</w:t>
            </w:r>
          </w:p>
        </w:tc>
      </w:tr>
      <w:tr w:rsidR="008552DA" w:rsidRPr="0047534A" w14:paraId="38D70270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F5E06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3766122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B417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ZF1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C1C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71E-17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C17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8552DA" w:rsidRPr="0047534A" w14:paraId="324BCC70" w14:textId="77777777" w:rsidTr="0094245F">
        <w:trPr>
          <w:trHeight w:val="300"/>
        </w:trPr>
        <w:tc>
          <w:tcPr>
            <w:tcW w:w="17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5C3A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296537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93C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AD1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64E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2E-11</w:t>
            </w:r>
          </w:p>
        </w:tc>
        <w:tc>
          <w:tcPr>
            <w:tcW w:w="2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16C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.32</w:t>
            </w:r>
          </w:p>
        </w:tc>
      </w:tr>
      <w:tr w:rsidR="008552DA" w:rsidRPr="0047534A" w14:paraId="7BCA8427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EEB65D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C0D1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GFN1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9CA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E-06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4622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8552DA" w:rsidRPr="0047534A" w14:paraId="325958C6" w14:textId="77777777" w:rsidTr="0094245F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3CCB7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ABCF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NNT2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FA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1E-04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91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65</w:t>
            </w:r>
          </w:p>
        </w:tc>
      </w:tr>
      <w:tr w:rsidR="008552DA" w:rsidRPr="0047534A" w14:paraId="12B7376A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AF753B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80214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EFB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L27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603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1E-11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169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.21</w:t>
            </w:r>
          </w:p>
        </w:tc>
      </w:tr>
      <w:tr w:rsidR="008552DA" w:rsidRPr="0047534A" w14:paraId="224CAABC" w14:textId="77777777" w:rsidTr="0094245F">
        <w:trPr>
          <w:trHeight w:val="300"/>
        </w:trPr>
        <w:tc>
          <w:tcPr>
            <w:tcW w:w="171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D58ED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360119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8F8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P3K8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FE7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7E-23</w:t>
            </w:r>
          </w:p>
        </w:tc>
        <w:tc>
          <w:tcPr>
            <w:tcW w:w="2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AA5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68</w:t>
            </w:r>
          </w:p>
        </w:tc>
      </w:tr>
      <w:tr w:rsidR="008552DA" w:rsidRPr="0047534A" w14:paraId="1D6995F0" w14:textId="77777777" w:rsidTr="0094245F">
        <w:trPr>
          <w:trHeight w:val="300"/>
        </w:trPr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EAA03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2491812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2C60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ISH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3F4F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92E-14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8AC6" w14:textId="77777777" w:rsidR="008552DA" w:rsidRPr="0047534A" w:rsidRDefault="008552DA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47534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62</w:t>
            </w:r>
          </w:p>
        </w:tc>
      </w:tr>
    </w:tbl>
    <w:p w14:paraId="76A9E104" w14:textId="77777777" w:rsidR="008552DA" w:rsidRDefault="008552DA" w:rsidP="008552DA">
      <w:pPr>
        <w:tabs>
          <w:tab w:val="left" w:pos="7230"/>
        </w:tabs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14:paraId="6E2A4592" w14:textId="77777777" w:rsidR="008552DA" w:rsidRDefault="008552DA" w:rsidP="008552DA">
      <w:pPr>
        <w:tabs>
          <w:tab w:val="left" w:pos="7230"/>
        </w:tabs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14:paraId="66BBDA43" w14:textId="77777777" w:rsidR="006155EF" w:rsidRDefault="006155EF"/>
    <w:sectPr w:rsidR="006155EF" w:rsidSect="006155EF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F5B5" w14:textId="77777777" w:rsidR="00FC7534" w:rsidRDefault="00FC7534" w:rsidP="00FC7534">
      <w:r>
        <w:separator/>
      </w:r>
    </w:p>
  </w:endnote>
  <w:endnote w:type="continuationSeparator" w:id="0">
    <w:p w14:paraId="7B98C740" w14:textId="77777777" w:rsidR="00FC7534" w:rsidRDefault="00FC7534" w:rsidP="00FC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BA9E" w14:textId="77777777" w:rsidR="00FC7534" w:rsidRDefault="00FC7534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70AC7" w14:textId="77777777" w:rsidR="00FC7534" w:rsidRDefault="00FC7534" w:rsidP="00FC7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91DF" w14:textId="77777777" w:rsidR="00FC7534" w:rsidRDefault="00FC7534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7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66EAA9" w14:textId="77777777" w:rsidR="00FC7534" w:rsidRDefault="00FC7534" w:rsidP="00FC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2FA7" w14:textId="77777777" w:rsidR="00FC7534" w:rsidRDefault="00FC7534" w:rsidP="00FC7534">
      <w:r>
        <w:separator/>
      </w:r>
    </w:p>
  </w:footnote>
  <w:footnote w:type="continuationSeparator" w:id="0">
    <w:p w14:paraId="0D158FD2" w14:textId="77777777" w:rsidR="00FC7534" w:rsidRDefault="00FC7534" w:rsidP="00FC7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DA"/>
    <w:rsid w:val="004A07AF"/>
    <w:rsid w:val="006155EF"/>
    <w:rsid w:val="008552DA"/>
    <w:rsid w:val="00863786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A09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7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534"/>
  </w:style>
  <w:style w:type="character" w:styleId="PageNumber">
    <w:name w:val="page number"/>
    <w:basedOn w:val="DefaultParagraphFont"/>
    <w:uiPriority w:val="99"/>
    <w:semiHidden/>
    <w:unhideWhenUsed/>
    <w:rsid w:val="00FC75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7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534"/>
  </w:style>
  <w:style w:type="character" w:styleId="PageNumber">
    <w:name w:val="page number"/>
    <w:basedOn w:val="DefaultParagraphFont"/>
    <w:uiPriority w:val="99"/>
    <w:semiHidden/>
    <w:unhideWhenUsed/>
    <w:rsid w:val="00FC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3448E-1AE2-304C-8DEC-CC078DA7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Macintosh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tzaraki</dc:creator>
  <cp:keywords/>
  <dc:description/>
  <cp:lastModifiedBy>Vicky Matzaraki</cp:lastModifiedBy>
  <cp:revision>4</cp:revision>
  <dcterms:created xsi:type="dcterms:W3CDTF">2017-03-18T15:29:00Z</dcterms:created>
  <dcterms:modified xsi:type="dcterms:W3CDTF">2017-06-03T18:57:00Z</dcterms:modified>
</cp:coreProperties>
</file>